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DC80" w14:textId="20F3547D" w:rsidR="002D0092" w:rsidRDefault="002D0092" w:rsidP="00AD68EE">
      <w:pPr>
        <w:spacing w:after="2" w:line="239" w:lineRule="auto"/>
        <w:rPr>
          <w:b/>
          <w:noProof/>
          <w:sz w:val="28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80768" behindDoc="1" locked="0" layoutInCell="1" allowOverlap="1" wp14:anchorId="65067895" wp14:editId="2617F46C">
            <wp:simplePos x="0" y="0"/>
            <wp:positionH relativeFrom="margin">
              <wp:posOffset>1733550</wp:posOffset>
            </wp:positionH>
            <wp:positionV relativeFrom="paragraph">
              <wp:posOffset>19050</wp:posOffset>
            </wp:positionV>
            <wp:extent cx="3407410" cy="742283"/>
            <wp:effectExtent l="0" t="0" r="2540" b="1270"/>
            <wp:wrapNone/>
            <wp:docPr id="1" name="Picture 1" descr="Image result for E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O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41" cy="75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E75F7" w14:textId="77777777" w:rsidR="002D0092" w:rsidRDefault="002D0092" w:rsidP="00AD68EE">
      <w:pPr>
        <w:spacing w:after="2" w:line="239" w:lineRule="auto"/>
        <w:rPr>
          <w:b/>
          <w:noProof/>
          <w:sz w:val="28"/>
          <w:u w:val="single"/>
        </w:rPr>
      </w:pPr>
    </w:p>
    <w:p w14:paraId="495FE258" w14:textId="77777777" w:rsidR="002D0092" w:rsidRDefault="002D0092" w:rsidP="00AD68EE">
      <w:pPr>
        <w:spacing w:after="2" w:line="239" w:lineRule="auto"/>
        <w:rPr>
          <w:b/>
          <w:noProof/>
          <w:sz w:val="28"/>
          <w:u w:val="single"/>
        </w:rPr>
      </w:pPr>
    </w:p>
    <w:p w14:paraId="564FFFE7" w14:textId="77777777" w:rsidR="002D0092" w:rsidRDefault="002D0092" w:rsidP="00AD68EE">
      <w:pPr>
        <w:spacing w:after="2" w:line="239" w:lineRule="auto"/>
        <w:rPr>
          <w:b/>
          <w:noProof/>
          <w:sz w:val="28"/>
          <w:u w:val="single"/>
        </w:rPr>
      </w:pPr>
    </w:p>
    <w:p w14:paraId="4B8CED3D" w14:textId="7E7B2BE6" w:rsidR="009D6376" w:rsidRPr="002D0092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2D0092">
        <w:rPr>
          <w:b/>
          <w:noProof/>
          <w:sz w:val="28"/>
          <w:u w:val="single"/>
        </w:rPr>
        <w:t>Do you want to improve</w:t>
      </w:r>
      <w:r w:rsidR="002D0092">
        <w:rPr>
          <w:b/>
          <w:noProof/>
          <w:sz w:val="28"/>
          <w:u w:val="single"/>
        </w:rPr>
        <w:t xml:space="preserve"> </w:t>
      </w:r>
      <w:r w:rsidRPr="002D0092">
        <w:rPr>
          <w:b/>
          <w:noProof/>
          <w:sz w:val="28"/>
          <w:u w:val="single"/>
        </w:rPr>
        <w:t>your grades?</w:t>
      </w:r>
    </w:p>
    <w:p w14:paraId="787618B8" w14:textId="77777777" w:rsidR="009D6376" w:rsidRPr="009D6376" w:rsidRDefault="009D6376" w:rsidP="00AD68EE">
      <w:pPr>
        <w:spacing w:after="2" w:line="239" w:lineRule="auto"/>
        <w:rPr>
          <w:b/>
          <w:noProof/>
          <w:sz w:val="28"/>
        </w:rPr>
      </w:pPr>
      <w:r w:rsidRPr="009D6376">
        <w:rPr>
          <w:noProof/>
          <w:sz w:val="28"/>
        </w:rPr>
        <w:t xml:space="preserve">Stop by </w:t>
      </w:r>
      <w:r w:rsidRPr="009D6376">
        <w:rPr>
          <w:b/>
          <w:noProof/>
          <w:sz w:val="28"/>
        </w:rPr>
        <w:t>625A (ESOL</w:t>
      </w:r>
    </w:p>
    <w:p w14:paraId="659F49B2" w14:textId="77777777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b/>
          <w:noProof/>
          <w:sz w:val="28"/>
        </w:rPr>
        <w:t>office)</w:t>
      </w:r>
      <w:r w:rsidRPr="009D6376">
        <w:rPr>
          <w:noProof/>
          <w:sz w:val="28"/>
        </w:rPr>
        <w:t xml:space="preserve"> after school</w:t>
      </w:r>
    </w:p>
    <w:p w14:paraId="2ADB1F70" w14:textId="4FF6E536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E464DD">
        <w:rPr>
          <w:b/>
          <w:noProof/>
          <w:sz w:val="28"/>
        </w:rPr>
        <w:t>Monday</w:t>
      </w:r>
      <w:r w:rsidR="008D66E4">
        <w:rPr>
          <w:b/>
          <w:noProof/>
          <w:sz w:val="28"/>
        </w:rPr>
        <w:t>,Tuesday and</w:t>
      </w:r>
      <w:r w:rsidRPr="00E464DD">
        <w:rPr>
          <w:b/>
          <w:noProof/>
          <w:sz w:val="28"/>
        </w:rPr>
        <w:t xml:space="preserve"> Thursday</w:t>
      </w:r>
      <w:r w:rsidR="008D66E4">
        <w:rPr>
          <w:noProof/>
          <w:sz w:val="28"/>
        </w:rPr>
        <w:t>:</w:t>
      </w:r>
    </w:p>
    <w:p w14:paraId="51F8F084" w14:textId="1FBD430E" w:rsidR="008D66E4" w:rsidRDefault="009D6376" w:rsidP="00AD68EE">
      <w:pPr>
        <w:spacing w:after="2" w:line="239" w:lineRule="auto"/>
        <w:rPr>
          <w:b/>
          <w:noProof/>
          <w:sz w:val="28"/>
        </w:rPr>
      </w:pPr>
      <w:r w:rsidRPr="00E464DD">
        <w:rPr>
          <w:b/>
          <w:noProof/>
          <w:sz w:val="28"/>
        </w:rPr>
        <w:t>2:20 – 3:20pm.</w:t>
      </w:r>
      <w:r w:rsidR="008D66E4">
        <w:rPr>
          <w:b/>
          <w:noProof/>
          <w:sz w:val="28"/>
        </w:rPr>
        <w:t xml:space="preserve"> </w:t>
      </w:r>
    </w:p>
    <w:p w14:paraId="3351C323" w14:textId="700E06CB" w:rsidR="009D6376" w:rsidRPr="00E464DD" w:rsidRDefault="008D66E4" w:rsidP="00AD68EE">
      <w:pPr>
        <w:spacing w:after="2" w:line="239" w:lineRule="auto"/>
        <w:rPr>
          <w:b/>
          <w:noProof/>
          <w:sz w:val="28"/>
        </w:rPr>
      </w:pPr>
      <w:r>
        <w:rPr>
          <w:b/>
          <w:noProof/>
          <w:sz w:val="28"/>
        </w:rPr>
        <w:t>Wednesday: 1:20-2:20pm.</w:t>
      </w:r>
    </w:p>
    <w:p w14:paraId="62B7D913" w14:textId="04E4501D" w:rsidR="009D6376" w:rsidRPr="00AD68EE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Translation available in</w:t>
      </w:r>
    </w:p>
    <w:p w14:paraId="420F930E" w14:textId="716B9483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noProof/>
          <w:sz w:val="28"/>
        </w:rPr>
        <w:t>Spanish, Portuguese and</w:t>
      </w:r>
    </w:p>
    <w:p w14:paraId="6A89622A" w14:textId="597ECF88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noProof/>
          <w:sz w:val="28"/>
        </w:rPr>
        <w:t>Creole.</w:t>
      </w:r>
    </w:p>
    <w:p w14:paraId="3387DC8B" w14:textId="5EA99C25" w:rsidR="009D6376" w:rsidRPr="00AD68EE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This service is free.</w:t>
      </w:r>
    </w:p>
    <w:p w14:paraId="7E24A0ED" w14:textId="049A3A3E" w:rsidR="009D6376" w:rsidRPr="00AD68EE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You must arrange your own</w:t>
      </w:r>
    </w:p>
    <w:p w14:paraId="5E3E9B88" w14:textId="7B399901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noProof/>
          <w:sz w:val="28"/>
        </w:rPr>
        <w:t>transportation.</w:t>
      </w:r>
    </w:p>
    <w:p w14:paraId="22E19EED" w14:textId="25C077DD" w:rsidR="009D6376" w:rsidRPr="00E464DD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We look forward to helping</w:t>
      </w:r>
    </w:p>
    <w:p w14:paraId="449AC0DD" w14:textId="12B037AA" w:rsidR="009D6376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you succeed.</w:t>
      </w:r>
    </w:p>
    <w:p w14:paraId="6966F137" w14:textId="77777777" w:rsidR="00AD68EE" w:rsidRDefault="00AD68EE" w:rsidP="000269B2">
      <w:pPr>
        <w:spacing w:after="2" w:line="239" w:lineRule="auto"/>
        <w:jc w:val="both"/>
        <w:rPr>
          <w:b/>
          <w:noProof/>
          <w:sz w:val="28"/>
          <w:u w:val="single"/>
        </w:rPr>
      </w:pPr>
    </w:p>
    <w:p w14:paraId="3345B917" w14:textId="62595D7D" w:rsidR="00AD68EE" w:rsidRDefault="00AD68EE" w:rsidP="000269B2">
      <w:pPr>
        <w:spacing w:after="2" w:line="239" w:lineRule="auto"/>
        <w:jc w:val="both"/>
        <w:rPr>
          <w:b/>
          <w:noProof/>
          <w:sz w:val="28"/>
        </w:rPr>
      </w:pPr>
    </w:p>
    <w:p w14:paraId="1D507033" w14:textId="57971261" w:rsidR="00AD68EE" w:rsidRDefault="00CF7B92" w:rsidP="000269B2">
      <w:pPr>
        <w:spacing w:after="2" w:line="239" w:lineRule="auto"/>
        <w:jc w:val="both"/>
        <w:rPr>
          <w:b/>
          <w:noProof/>
          <w:sz w:val="28"/>
        </w:rPr>
      </w:pPr>
      <w:r w:rsidRPr="00CF7B92">
        <w:rPr>
          <w:b/>
          <w:noProof/>
          <w:sz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AF759B3" wp14:editId="015C0A0A">
                <wp:simplePos x="0" y="0"/>
                <wp:positionH relativeFrom="column">
                  <wp:posOffset>1790700</wp:posOffset>
                </wp:positionH>
                <wp:positionV relativeFrom="paragraph">
                  <wp:posOffset>219075</wp:posOffset>
                </wp:positionV>
                <wp:extent cx="3524250" cy="1371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665D" w14:textId="195C3D2D" w:rsidR="00CF7B92" w:rsidRDefault="00CF7B92">
                            <w:r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 wp14:anchorId="0D97FDB0" wp14:editId="2E28F7A5">
                                  <wp:extent cx="2867025" cy="1047750"/>
                                  <wp:effectExtent l="228600" t="228600" r="238125" b="22860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homework[1].gif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5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pt;margin-top:17.25pt;width:277.5pt;height:10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">
                <v:textbox>
                  <w:txbxContent>
                    <w:p w14:paraId="0B26665D" w14:textId="195C3D2D" w:rsidR="00CF7B92" w:rsidRDefault="00CF7B92">
                      <w:r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 wp14:anchorId="0D97FDB0" wp14:editId="2E28F7A5">
                            <wp:extent cx="2867025" cy="1047750"/>
                            <wp:effectExtent l="228600" t="228600" r="238125" b="22860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homework[1]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1047750"/>
                                    </a:xfrm>
                                    <a:prstGeom prst="rect">
                                      <a:avLst/>
                                    </a:prstGeom>
                                    <a:ln w="228600" cap="sq" cmpd="thickThin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innerShdw blurRad="76200">
                                        <a:srgbClr val="000000"/>
                                      </a:inn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5971D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77549CAD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496EEDD4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7BBCA926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3B29FBEE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64AF9880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50D4F1D6" w14:textId="77777777" w:rsidR="00CF7B92" w:rsidRDefault="00CF7B92" w:rsidP="00AD68EE">
      <w:pPr>
        <w:spacing w:after="2" w:line="239" w:lineRule="auto"/>
        <w:rPr>
          <w:b/>
          <w:noProof/>
          <w:sz w:val="28"/>
        </w:rPr>
      </w:pPr>
    </w:p>
    <w:p w14:paraId="7FE5C528" w14:textId="310BFA45" w:rsidR="009D6376" w:rsidRPr="002D0092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2D0092">
        <w:rPr>
          <w:b/>
          <w:noProof/>
          <w:sz w:val="28"/>
          <w:u w:val="single"/>
        </w:rPr>
        <w:t>¿Quieres mejorar tus notas?</w:t>
      </w:r>
    </w:p>
    <w:p w14:paraId="2CC99ECC" w14:textId="77777777" w:rsidR="009D6376" w:rsidRPr="00E464DD" w:rsidRDefault="009D6376" w:rsidP="00AD68EE">
      <w:pPr>
        <w:spacing w:after="2" w:line="239" w:lineRule="auto"/>
        <w:rPr>
          <w:b/>
          <w:noProof/>
          <w:sz w:val="28"/>
        </w:rPr>
      </w:pPr>
      <w:r w:rsidRPr="009D6376">
        <w:rPr>
          <w:noProof/>
          <w:sz w:val="28"/>
        </w:rPr>
        <w:t xml:space="preserve">Ven al </w:t>
      </w:r>
      <w:r w:rsidRPr="00E464DD">
        <w:rPr>
          <w:b/>
          <w:noProof/>
          <w:sz w:val="28"/>
        </w:rPr>
        <w:t>625A (Oficina de</w:t>
      </w:r>
    </w:p>
    <w:p w14:paraId="4DDDB6F9" w14:textId="77777777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E464DD">
        <w:rPr>
          <w:b/>
          <w:noProof/>
          <w:sz w:val="28"/>
        </w:rPr>
        <w:t>ESOL)</w:t>
      </w:r>
      <w:r w:rsidRPr="009D6376">
        <w:rPr>
          <w:noProof/>
          <w:sz w:val="28"/>
        </w:rPr>
        <w:t xml:space="preserve"> después de clases.</w:t>
      </w:r>
    </w:p>
    <w:p w14:paraId="493D87FC" w14:textId="472133E3" w:rsidR="008D66E4" w:rsidRPr="00AD68EE" w:rsidRDefault="009D6376" w:rsidP="00AD68EE">
      <w:pPr>
        <w:spacing w:after="2" w:line="239" w:lineRule="auto"/>
        <w:rPr>
          <w:b/>
          <w:noProof/>
          <w:sz w:val="28"/>
        </w:rPr>
      </w:pPr>
      <w:r w:rsidRPr="00E464DD">
        <w:rPr>
          <w:b/>
          <w:noProof/>
          <w:sz w:val="28"/>
        </w:rPr>
        <w:t>Lunes</w:t>
      </w:r>
      <w:r w:rsidR="008D66E4">
        <w:rPr>
          <w:b/>
          <w:noProof/>
          <w:sz w:val="28"/>
        </w:rPr>
        <w:t>, Martes Y</w:t>
      </w:r>
      <w:r w:rsidRPr="00E464DD">
        <w:rPr>
          <w:b/>
          <w:noProof/>
          <w:sz w:val="28"/>
        </w:rPr>
        <w:t xml:space="preserve"> Jueves,</w:t>
      </w:r>
      <w:r w:rsidR="00AD68EE">
        <w:rPr>
          <w:b/>
          <w:noProof/>
          <w:sz w:val="28"/>
        </w:rPr>
        <w:t xml:space="preserve"> </w:t>
      </w:r>
      <w:r w:rsidRPr="008D66E4">
        <w:rPr>
          <w:b/>
          <w:noProof/>
          <w:sz w:val="28"/>
        </w:rPr>
        <w:t>de 2:20 – 3:20pm.</w:t>
      </w:r>
      <w:r w:rsidR="008D66E4" w:rsidRPr="008D66E4">
        <w:rPr>
          <w:b/>
          <w:noProof/>
          <w:sz w:val="28"/>
        </w:rPr>
        <w:t xml:space="preserve"> </w:t>
      </w:r>
      <w:r w:rsidR="008D66E4" w:rsidRPr="00850448">
        <w:rPr>
          <w:rFonts w:ascii="inherit" w:eastAsia="Times New Roman" w:hAnsi="inherit" w:cs="Courier New"/>
          <w:b/>
          <w:color w:val="202124"/>
          <w:sz w:val="28"/>
          <w:szCs w:val="28"/>
          <w:lang w:val="es-ES"/>
        </w:rPr>
        <w:t>Miércoles: 1:20-2:20pm</w:t>
      </w:r>
    </w:p>
    <w:p w14:paraId="0D46E308" w14:textId="223E8437" w:rsidR="009D6376" w:rsidRPr="00850448" w:rsidRDefault="009D6376" w:rsidP="00AD68EE">
      <w:pPr>
        <w:spacing w:after="2" w:line="239" w:lineRule="auto"/>
        <w:ind w:left="1434"/>
        <w:rPr>
          <w:b/>
          <w:noProof/>
          <w:sz w:val="28"/>
        </w:rPr>
      </w:pPr>
    </w:p>
    <w:p w14:paraId="1F969E40" w14:textId="233BAF6B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Traducción disponible</w:t>
      </w:r>
      <w:r w:rsidR="00AD68EE">
        <w:rPr>
          <w:noProof/>
          <w:sz w:val="28"/>
        </w:rPr>
        <w:t xml:space="preserve"> </w:t>
      </w:r>
      <w:r w:rsidRPr="009D6376">
        <w:rPr>
          <w:noProof/>
          <w:sz w:val="28"/>
        </w:rPr>
        <w:t>en Español, Portugués y</w:t>
      </w:r>
    </w:p>
    <w:p w14:paraId="7041B0B9" w14:textId="77777777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noProof/>
          <w:sz w:val="28"/>
        </w:rPr>
        <w:t>Creole.</w:t>
      </w:r>
    </w:p>
    <w:p w14:paraId="2325A13F" w14:textId="48776F34" w:rsidR="009D6376" w:rsidRPr="00AD68EE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Este servicio es gratuito.</w:t>
      </w:r>
    </w:p>
    <w:p w14:paraId="75A7A10F" w14:textId="5E874383" w:rsidR="009D6376" w:rsidRPr="00AD68EE" w:rsidRDefault="009D6376" w:rsidP="00AD68EE">
      <w:pPr>
        <w:spacing w:after="2" w:line="239" w:lineRule="auto"/>
        <w:rPr>
          <w:noProof/>
          <w:sz w:val="28"/>
        </w:rPr>
      </w:pPr>
      <w:r w:rsidRPr="00AD68EE">
        <w:rPr>
          <w:noProof/>
          <w:sz w:val="28"/>
        </w:rPr>
        <w:t>Debes coordinar tu propia</w:t>
      </w:r>
    </w:p>
    <w:p w14:paraId="3ADABEFA" w14:textId="77777777" w:rsidR="009D6376" w:rsidRPr="009D6376" w:rsidRDefault="009D6376" w:rsidP="00AD68EE">
      <w:pPr>
        <w:spacing w:after="2" w:line="239" w:lineRule="auto"/>
        <w:rPr>
          <w:noProof/>
          <w:sz w:val="28"/>
        </w:rPr>
      </w:pPr>
      <w:r w:rsidRPr="009D6376">
        <w:rPr>
          <w:noProof/>
          <w:sz w:val="28"/>
        </w:rPr>
        <w:t>transportación.</w:t>
      </w:r>
    </w:p>
    <w:p w14:paraId="74DD407A" w14:textId="77777777" w:rsidR="009D6376" w:rsidRPr="00E464DD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Esperamos verte para</w:t>
      </w:r>
    </w:p>
    <w:p w14:paraId="66FF8958" w14:textId="77777777" w:rsidR="009D6376" w:rsidRPr="00E464DD" w:rsidRDefault="009D6376" w:rsidP="00AD68EE">
      <w:pPr>
        <w:spacing w:after="2" w:line="239" w:lineRule="auto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ayudarte a triunfar.</w:t>
      </w:r>
    </w:p>
    <w:p w14:paraId="0A8FD449" w14:textId="77777777" w:rsidR="00E464DD" w:rsidRDefault="00E464DD" w:rsidP="000269B2">
      <w:pPr>
        <w:spacing w:after="2" w:line="239" w:lineRule="auto"/>
        <w:ind w:left="1434"/>
        <w:jc w:val="both"/>
        <w:rPr>
          <w:b/>
          <w:noProof/>
          <w:sz w:val="28"/>
        </w:rPr>
      </w:pPr>
    </w:p>
    <w:p w14:paraId="1CFF2135" w14:textId="69CC8692" w:rsidR="00E464DD" w:rsidRDefault="00E464DD" w:rsidP="000269B2">
      <w:pPr>
        <w:spacing w:after="2" w:line="239" w:lineRule="auto"/>
        <w:ind w:left="1434"/>
        <w:jc w:val="both"/>
        <w:rPr>
          <w:b/>
          <w:noProof/>
          <w:sz w:val="28"/>
        </w:rPr>
      </w:pPr>
    </w:p>
    <w:p w14:paraId="412BAD2E" w14:textId="0A0B9FDE" w:rsidR="00CF7B92" w:rsidRDefault="00CF7B92" w:rsidP="00CF7B92">
      <w:pPr>
        <w:spacing w:after="2" w:line="239" w:lineRule="auto"/>
        <w:jc w:val="both"/>
        <w:rPr>
          <w:b/>
          <w:noProof/>
          <w:sz w:val="28"/>
        </w:rPr>
      </w:pPr>
    </w:p>
    <w:p w14:paraId="3E9CDF83" w14:textId="6D26BBFC" w:rsidR="00CF7B92" w:rsidRDefault="00CF7B92" w:rsidP="00CF7B92">
      <w:pPr>
        <w:spacing w:after="2" w:line="239" w:lineRule="auto"/>
        <w:jc w:val="both"/>
        <w:rPr>
          <w:b/>
          <w:noProof/>
          <w:sz w:val="28"/>
        </w:rPr>
      </w:pPr>
      <w:r>
        <w:rPr>
          <w:b/>
          <w:noProof/>
          <w:sz w:val="28"/>
        </w:rPr>
        <w:t xml:space="preserve">                        </w:t>
      </w:r>
    </w:p>
    <w:p w14:paraId="71FF151D" w14:textId="77777777" w:rsidR="002D0092" w:rsidRDefault="002D0092" w:rsidP="002D0092">
      <w:pPr>
        <w:spacing w:after="2" w:line="239" w:lineRule="auto"/>
        <w:jc w:val="both"/>
        <w:rPr>
          <w:b/>
          <w:noProof/>
          <w:sz w:val="28"/>
        </w:rPr>
      </w:pPr>
      <w:r>
        <w:rPr>
          <w:b/>
          <w:noProof/>
          <w:sz w:val="28"/>
        </w:rPr>
        <w:t xml:space="preserve">         </w:t>
      </w:r>
    </w:p>
    <w:p w14:paraId="1C3458B2" w14:textId="3A588BFC" w:rsidR="002D0092" w:rsidRPr="0041603F" w:rsidRDefault="002D0092" w:rsidP="002D0092">
      <w:pPr>
        <w:spacing w:after="2" w:line="239" w:lineRule="auto"/>
        <w:ind w:firstLine="720"/>
        <w:jc w:val="both"/>
        <w:rPr>
          <w:b/>
          <w:noProof/>
          <w:sz w:val="28"/>
          <w:u w:val="single"/>
        </w:rPr>
      </w:pPr>
      <w:r>
        <w:rPr>
          <w:b/>
          <w:noProof/>
          <w:sz w:val="28"/>
        </w:rPr>
        <w:t xml:space="preserve">           </w:t>
      </w:r>
      <w:r w:rsidRPr="0041603F">
        <w:rPr>
          <w:b/>
          <w:noProof/>
          <w:sz w:val="28"/>
          <w:u w:val="single"/>
        </w:rPr>
        <w:t>Voce quer melhorar suas notas?</w:t>
      </w:r>
    </w:p>
    <w:p w14:paraId="3A284F4E" w14:textId="64F77105" w:rsidR="009D6376" w:rsidRPr="009D6376" w:rsidRDefault="009D6376" w:rsidP="00AD68EE">
      <w:pPr>
        <w:spacing w:after="2" w:line="239" w:lineRule="auto"/>
        <w:ind w:left="1434"/>
        <w:jc w:val="right"/>
        <w:rPr>
          <w:b/>
          <w:noProof/>
          <w:sz w:val="28"/>
        </w:rPr>
      </w:pPr>
      <w:r w:rsidRPr="009D6376">
        <w:rPr>
          <w:noProof/>
          <w:sz w:val="28"/>
        </w:rPr>
        <w:t xml:space="preserve">Va a sala </w:t>
      </w:r>
      <w:r w:rsidRPr="009D6376">
        <w:rPr>
          <w:b/>
          <w:noProof/>
          <w:sz w:val="28"/>
        </w:rPr>
        <w:t>625A (Escritorio do</w:t>
      </w:r>
    </w:p>
    <w:p w14:paraId="709BA53F" w14:textId="5B6CFE6D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b/>
          <w:noProof/>
          <w:sz w:val="28"/>
        </w:rPr>
        <w:t>ESOL)</w:t>
      </w:r>
      <w:r>
        <w:rPr>
          <w:noProof/>
          <w:sz w:val="28"/>
        </w:rPr>
        <w:t xml:space="preserve"> depois da escola, de </w:t>
      </w:r>
      <w:r w:rsidR="00E464DD">
        <w:rPr>
          <w:b/>
          <w:noProof/>
          <w:sz w:val="28"/>
        </w:rPr>
        <w:t>S</w:t>
      </w:r>
      <w:r w:rsidRPr="009D6376">
        <w:rPr>
          <w:b/>
          <w:noProof/>
          <w:sz w:val="28"/>
        </w:rPr>
        <w:t>egunda</w:t>
      </w:r>
      <w:r w:rsidR="008D66E4">
        <w:rPr>
          <w:b/>
          <w:noProof/>
          <w:sz w:val="28"/>
        </w:rPr>
        <w:t>,Terca e</w:t>
      </w:r>
      <w:r w:rsidRPr="009D6376">
        <w:rPr>
          <w:b/>
          <w:noProof/>
          <w:sz w:val="28"/>
        </w:rPr>
        <w:t xml:space="preserve"> </w:t>
      </w:r>
      <w:r w:rsidR="00E464DD">
        <w:rPr>
          <w:b/>
          <w:noProof/>
          <w:sz w:val="28"/>
        </w:rPr>
        <w:t>Q</w:t>
      </w:r>
      <w:r w:rsidRPr="009D6376">
        <w:rPr>
          <w:b/>
          <w:noProof/>
          <w:sz w:val="28"/>
        </w:rPr>
        <w:t>uinta-feira</w:t>
      </w:r>
      <w:r w:rsidRPr="009D6376">
        <w:rPr>
          <w:noProof/>
          <w:sz w:val="28"/>
        </w:rPr>
        <w:t>,</w:t>
      </w:r>
    </w:p>
    <w:p w14:paraId="1E1F579A" w14:textId="7F6971E9" w:rsidR="009D6376" w:rsidRDefault="009D6376" w:rsidP="00AD68EE">
      <w:pPr>
        <w:spacing w:after="2" w:line="239" w:lineRule="auto"/>
        <w:ind w:left="1434"/>
        <w:jc w:val="right"/>
        <w:rPr>
          <w:b/>
          <w:noProof/>
          <w:sz w:val="28"/>
        </w:rPr>
      </w:pPr>
      <w:r w:rsidRPr="009D6376">
        <w:rPr>
          <w:b/>
          <w:noProof/>
          <w:sz w:val="28"/>
        </w:rPr>
        <w:t>das 2:20 as 3:20pm.</w:t>
      </w:r>
    </w:p>
    <w:p w14:paraId="0B440171" w14:textId="1ABA3BD9" w:rsidR="008D66E4" w:rsidRPr="009D6376" w:rsidRDefault="008D66E4" w:rsidP="00AD68EE">
      <w:pPr>
        <w:spacing w:after="2" w:line="239" w:lineRule="auto"/>
        <w:ind w:left="1434"/>
        <w:jc w:val="right"/>
        <w:rPr>
          <w:b/>
          <w:noProof/>
          <w:sz w:val="28"/>
        </w:rPr>
      </w:pPr>
      <w:r>
        <w:rPr>
          <w:b/>
          <w:noProof/>
          <w:sz w:val="28"/>
        </w:rPr>
        <w:t>Quarta-Feira: 1:20-2:20pm.</w:t>
      </w:r>
    </w:p>
    <w:p w14:paraId="33707035" w14:textId="5112498E" w:rsidR="009D6376" w:rsidRPr="00E464DD" w:rsidRDefault="009D6376" w:rsidP="00AD68EE">
      <w:pPr>
        <w:pStyle w:val="ListParagraph"/>
        <w:numPr>
          <w:ilvl w:val="0"/>
          <w:numId w:val="11"/>
        </w:numPr>
        <w:spacing w:after="2" w:line="239" w:lineRule="auto"/>
        <w:jc w:val="right"/>
        <w:rPr>
          <w:noProof/>
          <w:sz w:val="28"/>
        </w:rPr>
      </w:pPr>
      <w:r w:rsidRPr="00E464DD">
        <w:rPr>
          <w:noProof/>
          <w:sz w:val="28"/>
        </w:rPr>
        <w:t>Traducao disponivel em</w:t>
      </w:r>
    </w:p>
    <w:p w14:paraId="7B8D831B" w14:textId="77777777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Espanhol, Portugues e Creole.</w:t>
      </w:r>
    </w:p>
    <w:p w14:paraId="7EEBAB8D" w14:textId="12AF8565" w:rsidR="009D6376" w:rsidRPr="009D6376" w:rsidRDefault="009D6376" w:rsidP="00AD68EE">
      <w:pPr>
        <w:pStyle w:val="ListParagraph"/>
        <w:numPr>
          <w:ilvl w:val="0"/>
          <w:numId w:val="11"/>
        </w:numPr>
        <w:spacing w:after="2" w:line="239" w:lineRule="auto"/>
        <w:jc w:val="right"/>
        <w:rPr>
          <w:noProof/>
          <w:sz w:val="28"/>
        </w:rPr>
      </w:pPr>
      <w:r w:rsidRPr="009D6376">
        <w:rPr>
          <w:noProof/>
          <w:sz w:val="28"/>
        </w:rPr>
        <w:t>Este servico e gratuito.</w:t>
      </w:r>
    </w:p>
    <w:p w14:paraId="32212D18" w14:textId="2981CF91" w:rsidR="009D6376" w:rsidRPr="00E464DD" w:rsidRDefault="009D6376" w:rsidP="00AD68EE">
      <w:pPr>
        <w:pStyle w:val="ListParagraph"/>
        <w:numPr>
          <w:ilvl w:val="0"/>
          <w:numId w:val="11"/>
        </w:numPr>
        <w:spacing w:after="2" w:line="239" w:lineRule="auto"/>
        <w:jc w:val="right"/>
        <w:rPr>
          <w:noProof/>
          <w:sz w:val="28"/>
        </w:rPr>
      </w:pPr>
      <w:r w:rsidRPr="00E464DD">
        <w:rPr>
          <w:noProof/>
          <w:sz w:val="28"/>
        </w:rPr>
        <w:t>Voce precisa precisa</w:t>
      </w:r>
    </w:p>
    <w:p w14:paraId="3DCBC8B6" w14:textId="77777777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providenciar sue proprio</w:t>
      </w:r>
    </w:p>
    <w:p w14:paraId="4DDFC389" w14:textId="77777777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transporte.</w:t>
      </w:r>
    </w:p>
    <w:p w14:paraId="3FB905B0" w14:textId="64131D95" w:rsidR="009D6376" w:rsidRDefault="009D6376" w:rsidP="00AD68EE">
      <w:pPr>
        <w:spacing w:after="2" w:line="239" w:lineRule="auto"/>
        <w:ind w:left="1434"/>
        <w:jc w:val="right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Estamos ansiosos para ajudar voce a ter sucesso.</w:t>
      </w:r>
    </w:p>
    <w:p w14:paraId="4C62CE92" w14:textId="1955D4D9" w:rsidR="000269B2" w:rsidRDefault="000269B2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1D7606BC" w14:textId="53ED0D52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4824F761" w14:textId="24A52C4A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3AF94F40" w14:textId="1BCCAE15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161D8BE0" w14:textId="2321198F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3A445B1C" w14:textId="6B681B29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13E6D382" w14:textId="194CCD03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3261BB11" w14:textId="6A523FE2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7069B098" w14:textId="21A89BDA" w:rsidR="00AD68EE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5C6FAB92" w14:textId="77777777" w:rsidR="00AD68EE" w:rsidRPr="00E464DD" w:rsidRDefault="00AD68EE" w:rsidP="000269B2">
      <w:pPr>
        <w:spacing w:after="2" w:line="239" w:lineRule="auto"/>
        <w:ind w:left="1434"/>
        <w:jc w:val="both"/>
        <w:rPr>
          <w:b/>
          <w:noProof/>
          <w:sz w:val="28"/>
          <w:u w:val="single"/>
        </w:rPr>
      </w:pPr>
    </w:p>
    <w:p w14:paraId="3A1390F3" w14:textId="05B4721C" w:rsidR="00AD68EE" w:rsidRPr="002D0092" w:rsidRDefault="00AD68EE" w:rsidP="002D0092">
      <w:pPr>
        <w:spacing w:after="2" w:line="239" w:lineRule="auto"/>
        <w:rPr>
          <w:b/>
          <w:noProof/>
          <w:sz w:val="28"/>
          <w:u w:val="single"/>
        </w:rPr>
      </w:pPr>
      <w:r>
        <w:rPr>
          <w:b/>
          <w:noProof/>
          <w:sz w:val="28"/>
        </w:rPr>
        <w:t xml:space="preserve">            </w:t>
      </w:r>
      <w:r w:rsidR="002D0092">
        <w:rPr>
          <w:b/>
          <w:noProof/>
          <w:sz w:val="28"/>
        </w:rPr>
        <w:tab/>
      </w:r>
      <w:r>
        <w:rPr>
          <w:b/>
          <w:noProof/>
          <w:sz w:val="28"/>
        </w:rPr>
        <w:t xml:space="preserve"> </w:t>
      </w:r>
      <w:r w:rsidR="009D6376" w:rsidRPr="002D0092">
        <w:rPr>
          <w:b/>
          <w:noProof/>
          <w:sz w:val="28"/>
          <w:u w:val="single"/>
        </w:rPr>
        <w:t>Si ou</w:t>
      </w:r>
      <w:r w:rsidR="00E464DD" w:rsidRPr="002D0092">
        <w:rPr>
          <w:b/>
          <w:noProof/>
          <w:sz w:val="28"/>
          <w:u w:val="single"/>
        </w:rPr>
        <w:t xml:space="preserve"> ta vle amelyore e fè progrè </w:t>
      </w:r>
      <w:r w:rsidRPr="002D0092">
        <w:rPr>
          <w:b/>
          <w:noProof/>
          <w:sz w:val="28"/>
          <w:u w:val="single"/>
        </w:rPr>
        <w:t xml:space="preserve">         </w:t>
      </w:r>
    </w:p>
    <w:p w14:paraId="3A549357" w14:textId="59AFA9D3" w:rsidR="009D6376" w:rsidRPr="00AD68EE" w:rsidRDefault="00AD68EE" w:rsidP="00AD68EE">
      <w:pPr>
        <w:spacing w:after="2" w:line="239" w:lineRule="auto"/>
        <w:jc w:val="right"/>
        <w:rPr>
          <w:b/>
          <w:noProof/>
          <w:sz w:val="28"/>
        </w:rPr>
      </w:pPr>
      <w:r w:rsidRPr="002D0092">
        <w:rPr>
          <w:b/>
          <w:noProof/>
          <w:sz w:val="28"/>
        </w:rPr>
        <w:t xml:space="preserve">                 </w:t>
      </w:r>
      <w:r w:rsidRPr="002D0092">
        <w:rPr>
          <w:b/>
          <w:noProof/>
          <w:sz w:val="28"/>
          <w:u w:val="single"/>
        </w:rPr>
        <w:t xml:space="preserve"> </w:t>
      </w:r>
      <w:r w:rsidR="009D6376" w:rsidRPr="002D0092">
        <w:rPr>
          <w:b/>
          <w:noProof/>
          <w:sz w:val="28"/>
          <w:u w:val="single"/>
        </w:rPr>
        <w:t>nan klas ou</w:t>
      </w:r>
    </w:p>
    <w:p w14:paraId="59A5560F" w14:textId="6E66AD6D" w:rsidR="009D6376" w:rsidRPr="009D6376" w:rsidRDefault="00AD68EE" w:rsidP="002D0092">
      <w:pPr>
        <w:spacing w:after="2" w:line="240" w:lineRule="auto"/>
        <w:jc w:val="right"/>
        <w:rPr>
          <w:noProof/>
          <w:sz w:val="28"/>
        </w:rPr>
      </w:pPr>
      <w:r>
        <w:rPr>
          <w:noProof/>
          <w:sz w:val="28"/>
        </w:rPr>
        <w:t xml:space="preserve">                   </w:t>
      </w:r>
      <w:r w:rsidR="009D6376" w:rsidRPr="009D6376">
        <w:rPr>
          <w:noProof/>
          <w:sz w:val="28"/>
        </w:rPr>
        <w:t xml:space="preserve">Vini nan </w:t>
      </w:r>
      <w:r w:rsidR="009D6376" w:rsidRPr="00E464DD">
        <w:rPr>
          <w:b/>
          <w:noProof/>
          <w:sz w:val="28"/>
        </w:rPr>
        <w:t>625A (biwo ESOL la)</w:t>
      </w:r>
    </w:p>
    <w:p w14:paraId="32731C7A" w14:textId="32720E03" w:rsidR="00850448" w:rsidRPr="00850448" w:rsidRDefault="00850448" w:rsidP="002D00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b/>
          <w:color w:val="202124"/>
          <w:sz w:val="28"/>
          <w:szCs w:val="28"/>
        </w:rPr>
      </w:pPr>
      <w:r>
        <w:rPr>
          <w:rFonts w:eastAsia="Times New Roman" w:cs="Courier New"/>
          <w:b/>
          <w:color w:val="202124"/>
          <w:sz w:val="28"/>
          <w:szCs w:val="28"/>
        </w:rPr>
        <w:t xml:space="preserve">            </w:t>
      </w:r>
      <w:r w:rsidR="00AD68EE">
        <w:rPr>
          <w:rFonts w:eastAsia="Times New Roman" w:cs="Courier New"/>
          <w:b/>
          <w:color w:val="202124"/>
          <w:sz w:val="28"/>
          <w:szCs w:val="28"/>
        </w:rPr>
        <w:t xml:space="preserve">    </w:t>
      </w:r>
      <w:proofErr w:type="spellStart"/>
      <w:r w:rsidRPr="00850448">
        <w:rPr>
          <w:rFonts w:eastAsia="Times New Roman" w:cs="Courier New"/>
          <w:b/>
          <w:color w:val="202124"/>
          <w:sz w:val="28"/>
          <w:szCs w:val="28"/>
        </w:rPr>
        <w:t>Lendi</w:t>
      </w:r>
      <w:proofErr w:type="spellEnd"/>
      <w:r w:rsidRPr="00850448">
        <w:rPr>
          <w:rFonts w:eastAsia="Times New Roman" w:cs="Courier New"/>
          <w:b/>
          <w:color w:val="202124"/>
          <w:sz w:val="28"/>
          <w:szCs w:val="28"/>
        </w:rPr>
        <w:t xml:space="preserve">, </w:t>
      </w:r>
      <w:proofErr w:type="spellStart"/>
      <w:r w:rsidRPr="00850448">
        <w:rPr>
          <w:rFonts w:eastAsia="Times New Roman" w:cs="Courier New"/>
          <w:b/>
          <w:color w:val="202124"/>
          <w:sz w:val="28"/>
          <w:szCs w:val="28"/>
        </w:rPr>
        <w:t>Madi</w:t>
      </w:r>
      <w:proofErr w:type="spellEnd"/>
      <w:r w:rsidRPr="00850448">
        <w:rPr>
          <w:rFonts w:eastAsia="Times New Roman" w:cs="Courier New"/>
          <w:b/>
          <w:color w:val="202124"/>
          <w:sz w:val="28"/>
          <w:szCs w:val="28"/>
        </w:rPr>
        <w:t xml:space="preserve"> </w:t>
      </w:r>
      <w:proofErr w:type="spellStart"/>
      <w:proofErr w:type="gramStart"/>
      <w:r w:rsidRPr="00850448">
        <w:rPr>
          <w:rFonts w:eastAsia="Times New Roman" w:cs="Courier New"/>
          <w:b/>
          <w:color w:val="202124"/>
          <w:sz w:val="28"/>
          <w:szCs w:val="28"/>
        </w:rPr>
        <w:t>ak</w:t>
      </w:r>
      <w:proofErr w:type="spellEnd"/>
      <w:proofErr w:type="gramEnd"/>
      <w:r w:rsidRPr="00850448">
        <w:rPr>
          <w:rFonts w:eastAsia="Times New Roman" w:cs="Courier New"/>
          <w:b/>
          <w:color w:val="202124"/>
          <w:sz w:val="28"/>
          <w:szCs w:val="28"/>
        </w:rPr>
        <w:t xml:space="preserve"> Jedi:</w:t>
      </w:r>
    </w:p>
    <w:p w14:paraId="051842C6" w14:textId="60607FB2" w:rsidR="00850448" w:rsidRPr="00850448" w:rsidRDefault="00850448" w:rsidP="002D00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b/>
          <w:color w:val="202124"/>
          <w:sz w:val="28"/>
          <w:szCs w:val="28"/>
        </w:rPr>
      </w:pPr>
      <w:r>
        <w:rPr>
          <w:rFonts w:eastAsia="Times New Roman" w:cs="Courier New"/>
          <w:b/>
          <w:color w:val="202124"/>
          <w:sz w:val="28"/>
          <w:szCs w:val="28"/>
        </w:rPr>
        <w:t xml:space="preserve">            </w:t>
      </w:r>
      <w:r w:rsidR="00AD68EE">
        <w:rPr>
          <w:rFonts w:eastAsia="Times New Roman" w:cs="Courier New"/>
          <w:b/>
          <w:color w:val="202124"/>
          <w:sz w:val="28"/>
          <w:szCs w:val="28"/>
        </w:rPr>
        <w:t xml:space="preserve">        </w:t>
      </w:r>
      <w:r w:rsidRPr="00850448">
        <w:rPr>
          <w:rFonts w:eastAsia="Times New Roman" w:cs="Courier New"/>
          <w:b/>
          <w:color w:val="202124"/>
          <w:sz w:val="28"/>
          <w:szCs w:val="28"/>
        </w:rPr>
        <w:t>2:20 - 3:20 pm.</w:t>
      </w:r>
    </w:p>
    <w:p w14:paraId="0EC6603A" w14:textId="18D8BA95" w:rsidR="00850448" w:rsidRPr="00850448" w:rsidRDefault="00850448" w:rsidP="002D009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eastAsia="Times New Roman" w:cs="Courier New"/>
          <w:b/>
          <w:color w:val="202124"/>
          <w:sz w:val="28"/>
          <w:szCs w:val="28"/>
        </w:rPr>
      </w:pPr>
      <w:r>
        <w:rPr>
          <w:rFonts w:eastAsia="Times New Roman" w:cs="Courier New"/>
          <w:b/>
          <w:color w:val="202124"/>
          <w:sz w:val="28"/>
          <w:szCs w:val="28"/>
        </w:rPr>
        <w:t xml:space="preserve">            </w:t>
      </w:r>
      <w:r w:rsidR="00CF7B92">
        <w:rPr>
          <w:rFonts w:eastAsia="Times New Roman" w:cs="Courier New"/>
          <w:b/>
          <w:color w:val="202124"/>
          <w:sz w:val="28"/>
          <w:szCs w:val="28"/>
        </w:rPr>
        <w:t xml:space="preserve">      </w:t>
      </w:r>
      <w:r w:rsidR="00AD68EE">
        <w:rPr>
          <w:rFonts w:eastAsia="Times New Roman" w:cs="Courier New"/>
          <w:b/>
          <w:color w:val="202124"/>
          <w:sz w:val="28"/>
          <w:szCs w:val="28"/>
        </w:rPr>
        <w:t xml:space="preserve"> </w:t>
      </w:r>
      <w:proofErr w:type="spellStart"/>
      <w:r w:rsidRPr="00850448">
        <w:rPr>
          <w:rFonts w:eastAsia="Times New Roman" w:cs="Courier New"/>
          <w:b/>
          <w:color w:val="202124"/>
          <w:sz w:val="28"/>
          <w:szCs w:val="28"/>
        </w:rPr>
        <w:t>Mèkredi</w:t>
      </w:r>
      <w:proofErr w:type="spellEnd"/>
      <w:r w:rsidRPr="00850448">
        <w:rPr>
          <w:rFonts w:eastAsia="Times New Roman" w:cs="Courier New"/>
          <w:b/>
          <w:color w:val="202124"/>
          <w:sz w:val="28"/>
          <w:szCs w:val="28"/>
        </w:rPr>
        <w:t>: 1: 20-2: 20pm.</w:t>
      </w:r>
    </w:p>
    <w:p w14:paraId="6BBB4F41" w14:textId="21ADDF97" w:rsidR="009D6376" w:rsidRPr="00E464DD" w:rsidRDefault="009D6376" w:rsidP="00AD68EE">
      <w:pPr>
        <w:pStyle w:val="ListParagraph"/>
        <w:numPr>
          <w:ilvl w:val="0"/>
          <w:numId w:val="15"/>
        </w:numPr>
        <w:spacing w:after="2" w:line="239" w:lineRule="auto"/>
        <w:jc w:val="right"/>
        <w:rPr>
          <w:noProof/>
          <w:sz w:val="28"/>
        </w:rPr>
      </w:pPr>
      <w:r w:rsidRPr="00E464DD">
        <w:rPr>
          <w:noProof/>
          <w:sz w:val="28"/>
        </w:rPr>
        <w:t>Gen moun ki disponib</w:t>
      </w:r>
    </w:p>
    <w:p w14:paraId="0BDC59F7" w14:textId="77777777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pou edè w nan lang</w:t>
      </w:r>
    </w:p>
    <w:p w14:paraId="1F741B32" w14:textId="77777777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panyòl, pòtigè ak kreyòl</w:t>
      </w:r>
    </w:p>
    <w:p w14:paraId="44440510" w14:textId="2667729B" w:rsidR="009D6376" w:rsidRPr="00E464DD" w:rsidRDefault="009D6376" w:rsidP="00AD68EE">
      <w:pPr>
        <w:pStyle w:val="ListParagraph"/>
        <w:numPr>
          <w:ilvl w:val="0"/>
          <w:numId w:val="15"/>
        </w:numPr>
        <w:spacing w:after="2" w:line="239" w:lineRule="auto"/>
        <w:jc w:val="right"/>
        <w:rPr>
          <w:noProof/>
          <w:sz w:val="28"/>
        </w:rPr>
      </w:pPr>
      <w:r w:rsidRPr="00E464DD">
        <w:rPr>
          <w:noProof/>
          <w:sz w:val="28"/>
        </w:rPr>
        <w:t>Sèvis sa a gratis</w:t>
      </w:r>
    </w:p>
    <w:p w14:paraId="0082FDA0" w14:textId="6694693A" w:rsidR="009D6376" w:rsidRPr="00E464DD" w:rsidRDefault="009D6376" w:rsidP="00AD68EE">
      <w:pPr>
        <w:pStyle w:val="ListParagraph"/>
        <w:numPr>
          <w:ilvl w:val="0"/>
          <w:numId w:val="15"/>
        </w:numPr>
        <w:spacing w:after="2" w:line="239" w:lineRule="auto"/>
        <w:jc w:val="right"/>
        <w:rPr>
          <w:noProof/>
          <w:sz w:val="28"/>
        </w:rPr>
      </w:pPr>
      <w:r w:rsidRPr="00E464DD">
        <w:rPr>
          <w:noProof/>
          <w:sz w:val="28"/>
        </w:rPr>
        <w:t>Ou dwe fè aranjman</w:t>
      </w:r>
    </w:p>
    <w:p w14:paraId="3C488930" w14:textId="69829A6A" w:rsidR="009D6376" w:rsidRPr="009D6376" w:rsidRDefault="009D6376" w:rsidP="00AD68EE">
      <w:pPr>
        <w:spacing w:after="2" w:line="239" w:lineRule="auto"/>
        <w:ind w:left="1434"/>
        <w:jc w:val="right"/>
        <w:rPr>
          <w:noProof/>
          <w:sz w:val="28"/>
        </w:rPr>
      </w:pPr>
      <w:r w:rsidRPr="009D6376">
        <w:rPr>
          <w:noProof/>
          <w:sz w:val="28"/>
        </w:rPr>
        <w:t>pou pwòp transpò ou</w:t>
      </w:r>
    </w:p>
    <w:p w14:paraId="45C3DAC5" w14:textId="77777777" w:rsidR="009D6376" w:rsidRPr="00E464DD" w:rsidRDefault="009D6376" w:rsidP="00AD68EE">
      <w:pPr>
        <w:spacing w:after="2" w:line="239" w:lineRule="auto"/>
        <w:ind w:left="1434"/>
        <w:jc w:val="right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Nap fè tout sa ki posib</w:t>
      </w:r>
    </w:p>
    <w:p w14:paraId="184E1B13" w14:textId="6A093E93" w:rsidR="009D6376" w:rsidRPr="00E464DD" w:rsidRDefault="009D6376" w:rsidP="00AD68EE">
      <w:pPr>
        <w:spacing w:after="2" w:line="239" w:lineRule="auto"/>
        <w:ind w:left="1434"/>
        <w:jc w:val="right"/>
        <w:rPr>
          <w:b/>
          <w:noProof/>
          <w:sz w:val="28"/>
          <w:u w:val="single"/>
        </w:rPr>
      </w:pPr>
      <w:r w:rsidRPr="00E464DD">
        <w:rPr>
          <w:b/>
          <w:noProof/>
          <w:sz w:val="28"/>
          <w:u w:val="single"/>
        </w:rPr>
        <w:t>pou ede ou reyisi</w:t>
      </w:r>
      <w:bookmarkEnd w:id="0"/>
      <w:r w:rsidRPr="00E464DD">
        <w:rPr>
          <w:b/>
          <w:noProof/>
          <w:sz w:val="28"/>
          <w:u w:val="single"/>
        </w:rPr>
        <w:t>.</w:t>
      </w:r>
    </w:p>
    <w:sectPr w:rsidR="009D6376" w:rsidRPr="00E464DD" w:rsidSect="002D0092">
      <w:type w:val="continuous"/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22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FB"/>
    <w:multiLevelType w:val="hybridMultilevel"/>
    <w:tmpl w:val="B3E6FB10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" w15:restartNumberingAfterBreak="0">
    <w:nsid w:val="070D263E"/>
    <w:multiLevelType w:val="hybridMultilevel"/>
    <w:tmpl w:val="BA8AB9BE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 w15:restartNumberingAfterBreak="0">
    <w:nsid w:val="100B3A44"/>
    <w:multiLevelType w:val="hybridMultilevel"/>
    <w:tmpl w:val="F5C41A9E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" w15:restartNumberingAfterBreak="0">
    <w:nsid w:val="10996979"/>
    <w:multiLevelType w:val="hybridMultilevel"/>
    <w:tmpl w:val="2A2645D4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" w15:restartNumberingAfterBreak="0">
    <w:nsid w:val="14105B18"/>
    <w:multiLevelType w:val="hybridMultilevel"/>
    <w:tmpl w:val="2318A346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5" w15:restartNumberingAfterBreak="0">
    <w:nsid w:val="19227137"/>
    <w:multiLevelType w:val="hybridMultilevel"/>
    <w:tmpl w:val="5BCAAB82"/>
    <w:lvl w:ilvl="0" w:tplc="4BC42526">
      <w:start w:val="1"/>
      <w:numFmt w:val="bullet"/>
      <w:lvlText w:val=""/>
      <w:lvlJc w:val="left"/>
      <w:pPr>
        <w:ind w:left="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164396">
      <w:start w:val="1"/>
      <w:numFmt w:val="bullet"/>
      <w:lvlText w:val="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9D9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E898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C6A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60FD6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063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52B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22032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95E5403"/>
    <w:multiLevelType w:val="hybridMultilevel"/>
    <w:tmpl w:val="06A8AFB0"/>
    <w:lvl w:ilvl="0" w:tplc="FE0A8B7E">
      <w:numFmt w:val="bullet"/>
      <w:lvlText w:val=""/>
      <w:lvlJc w:val="left"/>
      <w:pPr>
        <w:ind w:left="17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7" w15:restartNumberingAfterBreak="0">
    <w:nsid w:val="2D944197"/>
    <w:multiLevelType w:val="hybridMultilevel"/>
    <w:tmpl w:val="03763AEE"/>
    <w:lvl w:ilvl="0" w:tplc="FE0A8B7E">
      <w:numFmt w:val="bullet"/>
      <w:lvlText w:val=""/>
      <w:lvlJc w:val="left"/>
      <w:pPr>
        <w:ind w:left="17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8" w15:restartNumberingAfterBreak="0">
    <w:nsid w:val="59793850"/>
    <w:multiLevelType w:val="hybridMultilevel"/>
    <w:tmpl w:val="1A50BDCA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9" w15:restartNumberingAfterBreak="0">
    <w:nsid w:val="6399286F"/>
    <w:multiLevelType w:val="hybridMultilevel"/>
    <w:tmpl w:val="F4E494D2"/>
    <w:lvl w:ilvl="0" w:tplc="0409000B">
      <w:start w:val="1"/>
      <w:numFmt w:val="bullet"/>
      <w:lvlText w:val=""/>
      <w:lvlJc w:val="left"/>
      <w:pPr>
        <w:ind w:left="21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0" w15:restartNumberingAfterBreak="0">
    <w:nsid w:val="67573AB6"/>
    <w:multiLevelType w:val="hybridMultilevel"/>
    <w:tmpl w:val="F8A803D8"/>
    <w:lvl w:ilvl="0" w:tplc="FE0A8B7E">
      <w:numFmt w:val="bullet"/>
      <w:lvlText w:val=""/>
      <w:lvlJc w:val="left"/>
      <w:pPr>
        <w:ind w:left="179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1" w15:restartNumberingAfterBreak="0">
    <w:nsid w:val="76154F21"/>
    <w:multiLevelType w:val="hybridMultilevel"/>
    <w:tmpl w:val="EDBC01C8"/>
    <w:lvl w:ilvl="0" w:tplc="B39C1094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5EA15A">
      <w:start w:val="1"/>
      <w:numFmt w:val="bullet"/>
      <w:lvlText w:val="o"/>
      <w:lvlJc w:val="left"/>
      <w:pPr>
        <w:ind w:left="1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B268AE">
      <w:start w:val="1"/>
      <w:numFmt w:val="bullet"/>
      <w:lvlText w:val="▪"/>
      <w:lvlJc w:val="left"/>
      <w:pPr>
        <w:ind w:left="2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96AD2E">
      <w:start w:val="1"/>
      <w:numFmt w:val="bullet"/>
      <w:lvlText w:val="•"/>
      <w:lvlJc w:val="left"/>
      <w:pPr>
        <w:ind w:left="3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005D3C">
      <w:start w:val="1"/>
      <w:numFmt w:val="bullet"/>
      <w:lvlText w:val="o"/>
      <w:lvlJc w:val="left"/>
      <w:pPr>
        <w:ind w:left="39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CA0D32">
      <w:start w:val="1"/>
      <w:numFmt w:val="bullet"/>
      <w:lvlText w:val="▪"/>
      <w:lvlJc w:val="left"/>
      <w:pPr>
        <w:ind w:left="4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D46F52">
      <w:start w:val="1"/>
      <w:numFmt w:val="bullet"/>
      <w:lvlText w:val="•"/>
      <w:lvlJc w:val="left"/>
      <w:pPr>
        <w:ind w:left="5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A07CEC">
      <w:start w:val="1"/>
      <w:numFmt w:val="bullet"/>
      <w:lvlText w:val="o"/>
      <w:lvlJc w:val="left"/>
      <w:pPr>
        <w:ind w:left="6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D06342">
      <w:start w:val="1"/>
      <w:numFmt w:val="bullet"/>
      <w:lvlText w:val="▪"/>
      <w:lvlJc w:val="left"/>
      <w:pPr>
        <w:ind w:left="6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223589"/>
    <w:multiLevelType w:val="hybridMultilevel"/>
    <w:tmpl w:val="F55693F2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3" w15:restartNumberingAfterBreak="0">
    <w:nsid w:val="78592FD4"/>
    <w:multiLevelType w:val="hybridMultilevel"/>
    <w:tmpl w:val="0450C8C8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4" w15:restartNumberingAfterBreak="0">
    <w:nsid w:val="786A53E8"/>
    <w:multiLevelType w:val="hybridMultilevel"/>
    <w:tmpl w:val="61DEF8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13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AB"/>
    <w:rsid w:val="000269B2"/>
    <w:rsid w:val="000273B4"/>
    <w:rsid w:val="001D75AB"/>
    <w:rsid w:val="002D0092"/>
    <w:rsid w:val="00446ED4"/>
    <w:rsid w:val="00850448"/>
    <w:rsid w:val="008D66E4"/>
    <w:rsid w:val="009D6376"/>
    <w:rsid w:val="00AD68EE"/>
    <w:rsid w:val="00CF7B92"/>
    <w:rsid w:val="00D439E3"/>
    <w:rsid w:val="00E464DD"/>
    <w:rsid w:val="4562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4D7A"/>
  <w15:docId w15:val="{0DE17921-4F94-4E63-AB68-46A90CCA1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D63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6E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D66E4"/>
  </w:style>
  <w:style w:type="paragraph" w:styleId="NoSpacing">
    <w:name w:val="No Spacing"/>
    <w:link w:val="NoSpacingChar"/>
    <w:uiPriority w:val="1"/>
    <w:qFormat/>
    <w:rsid w:val="0085044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50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2FBF-B4E9-4BC0-9D20-8FD611B8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omework help 19-20</vt:lpstr>
    </vt:vector>
  </TitlesOfParts>
  <Company>OCPS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omework help 19-20</dc:title>
  <dc:subject/>
  <dc:creator>40762</dc:creator>
  <cp:keywords/>
  <cp:lastModifiedBy>Eidelman, Tracey L.</cp:lastModifiedBy>
  <cp:revision>2</cp:revision>
  <dcterms:created xsi:type="dcterms:W3CDTF">2021-09-07T19:13:00Z</dcterms:created>
  <dcterms:modified xsi:type="dcterms:W3CDTF">2021-09-07T19:13:00Z</dcterms:modified>
</cp:coreProperties>
</file>